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593A" w14:textId="13B0F688" w:rsidR="00402FB0" w:rsidRPr="004857E7" w:rsidRDefault="00402FB0" w:rsidP="0043026A">
      <w:pPr>
        <w:spacing w:after="0" w:line="240" w:lineRule="auto"/>
        <w:ind w:left="1842" w:firstLine="282"/>
        <w:jc w:val="center"/>
        <w:rPr>
          <w:rFonts w:ascii="Times New Roman" w:hAnsi="Times New Roman"/>
        </w:rPr>
      </w:pPr>
      <w:bookmarkStart w:id="0" w:name="_Hlk130259122"/>
      <w:r w:rsidRPr="004857E7">
        <w:rPr>
          <w:rFonts w:ascii="Times New Roman" w:hAnsi="Times New Roman"/>
        </w:rPr>
        <w:t xml:space="preserve">Załącznik nr </w:t>
      </w:r>
      <w:r w:rsidR="008E228E">
        <w:rPr>
          <w:rFonts w:ascii="Times New Roman" w:hAnsi="Times New Roman"/>
        </w:rPr>
        <w:t>2</w:t>
      </w:r>
    </w:p>
    <w:p w14:paraId="54C6B0A1" w14:textId="0EED12EB" w:rsidR="00402FB0" w:rsidRPr="004857E7" w:rsidRDefault="00402FB0" w:rsidP="00402FB0">
      <w:pPr>
        <w:spacing w:after="0" w:line="240" w:lineRule="auto"/>
        <w:ind w:left="1134" w:hanging="1134"/>
        <w:jc w:val="right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do </w:t>
      </w:r>
      <w:r w:rsidR="008E228E">
        <w:rPr>
          <w:rFonts w:ascii="Times New Roman" w:hAnsi="Times New Roman"/>
        </w:rPr>
        <w:t>z</w:t>
      </w:r>
      <w:r w:rsidRPr="004857E7">
        <w:rPr>
          <w:rFonts w:ascii="Times New Roman" w:hAnsi="Times New Roman"/>
        </w:rPr>
        <w:t xml:space="preserve">arządzenia </w:t>
      </w:r>
      <w:r w:rsidR="003F2912" w:rsidRPr="004857E7">
        <w:rPr>
          <w:rFonts w:ascii="Times New Roman" w:hAnsi="Times New Roman"/>
        </w:rPr>
        <w:t>Burmistrza Olsztynka</w:t>
      </w:r>
      <w:r w:rsidR="0043026A">
        <w:rPr>
          <w:rFonts w:ascii="Times New Roman" w:hAnsi="Times New Roman"/>
        </w:rPr>
        <w:t xml:space="preserve"> Nr </w:t>
      </w:r>
      <w:r w:rsidR="003554ED">
        <w:rPr>
          <w:rFonts w:ascii="Times New Roman" w:hAnsi="Times New Roman"/>
        </w:rPr>
        <w:t>69</w:t>
      </w:r>
      <w:r w:rsidR="0043026A">
        <w:rPr>
          <w:rFonts w:ascii="Times New Roman" w:hAnsi="Times New Roman"/>
        </w:rPr>
        <w:t>/2</w:t>
      </w:r>
      <w:r w:rsidR="003554ED">
        <w:rPr>
          <w:rFonts w:ascii="Times New Roman" w:hAnsi="Times New Roman"/>
        </w:rPr>
        <w:t>6</w:t>
      </w:r>
    </w:p>
    <w:p w14:paraId="6572F0EC" w14:textId="2044B924" w:rsidR="00402FB0" w:rsidRPr="004857E7" w:rsidRDefault="003F2912" w:rsidP="0043026A">
      <w:pPr>
        <w:spacing w:after="0" w:line="240" w:lineRule="auto"/>
        <w:ind w:left="2550" w:firstLine="282"/>
        <w:jc w:val="center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z dnia </w:t>
      </w:r>
      <w:r w:rsidR="003554ED">
        <w:rPr>
          <w:rFonts w:ascii="Times New Roman" w:hAnsi="Times New Roman"/>
        </w:rPr>
        <w:t>1</w:t>
      </w:r>
      <w:r w:rsidR="00320AB1">
        <w:rPr>
          <w:rFonts w:ascii="Times New Roman" w:hAnsi="Times New Roman"/>
        </w:rPr>
        <w:t>5</w:t>
      </w:r>
      <w:r w:rsidR="003554ED">
        <w:rPr>
          <w:rFonts w:ascii="Times New Roman" w:hAnsi="Times New Roman"/>
        </w:rPr>
        <w:t xml:space="preserve"> maja </w:t>
      </w:r>
      <w:r w:rsidR="0043026A">
        <w:rPr>
          <w:rFonts w:ascii="Times New Roman" w:hAnsi="Times New Roman"/>
        </w:rPr>
        <w:t>202</w:t>
      </w:r>
      <w:r w:rsidR="003554ED">
        <w:rPr>
          <w:rFonts w:ascii="Times New Roman" w:hAnsi="Times New Roman"/>
        </w:rPr>
        <w:t>6</w:t>
      </w:r>
      <w:r w:rsidR="0043026A">
        <w:rPr>
          <w:rFonts w:ascii="Times New Roman" w:hAnsi="Times New Roman"/>
        </w:rPr>
        <w:t xml:space="preserve"> r.</w:t>
      </w:r>
    </w:p>
    <w:bookmarkEnd w:id="0"/>
    <w:p w14:paraId="38616B81" w14:textId="46591563" w:rsidR="00402FB0" w:rsidRPr="00667EE6" w:rsidRDefault="00402FB0" w:rsidP="00104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"/>
        <w:gridCol w:w="4627"/>
      </w:tblGrid>
      <w:tr w:rsidR="00402FB0" w:rsidRPr="00384D67" w14:paraId="27F332F3" w14:textId="77777777" w:rsidTr="00667EE6">
        <w:trPr>
          <w:trHeight w:val="1067"/>
        </w:trPr>
        <w:tc>
          <w:tcPr>
            <w:tcW w:w="9062" w:type="dxa"/>
            <w:gridSpan w:val="3"/>
            <w:shd w:val="clear" w:color="auto" w:fill="DBE5F1" w:themeFill="accent1" w:themeFillTint="33"/>
            <w:vAlign w:val="center"/>
          </w:tcPr>
          <w:p w14:paraId="35E25F39" w14:textId="77777777" w:rsidR="008E228E" w:rsidRDefault="00D636B3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</w:t>
            </w:r>
            <w:r w:rsidR="008E2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14:paraId="41D87452" w14:textId="6D6424BD" w:rsidR="00F12579" w:rsidRPr="00667EE6" w:rsidRDefault="00D636B3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 do Rady Seniorów w Olsztynku - przedstawiciela grupy nieformalnej</w:t>
            </w:r>
          </w:p>
        </w:tc>
      </w:tr>
      <w:tr w:rsidR="00402FB0" w:rsidRPr="00384D67" w14:paraId="01EE7D77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7F660DB" w14:textId="4E6BCC38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zgłaszającego kandydata</w:t>
            </w:r>
          </w:p>
        </w:tc>
      </w:tr>
      <w:tr w:rsidR="00402FB0" w:rsidRPr="00384D67" w14:paraId="68D016B9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08024A3" w14:textId="4CEA8175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4933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1B2E06">
              <w:rPr>
                <w:rFonts w:ascii="Times New Roman" w:hAnsi="Times New Roman" w:cs="Times New Roman"/>
                <w:sz w:val="24"/>
                <w:szCs w:val="24"/>
              </w:rPr>
              <w:t>grupy nieformalnej</w:t>
            </w:r>
          </w:p>
        </w:tc>
        <w:tc>
          <w:tcPr>
            <w:tcW w:w="4627" w:type="dxa"/>
            <w:vAlign w:val="center"/>
          </w:tcPr>
          <w:p w14:paraId="1F0A4A46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8F6C584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1EF2A03" w14:textId="67B76D5C" w:rsidR="00402FB0" w:rsidRPr="00384D67" w:rsidRDefault="009670CA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 w:rsidR="001B2E06">
              <w:rPr>
                <w:rFonts w:ascii="Times New Roman" w:hAnsi="Times New Roman" w:cs="Times New Roman"/>
                <w:sz w:val="24"/>
                <w:szCs w:val="24"/>
              </w:rPr>
              <w:t xml:space="preserve"> do korespondencji</w:t>
            </w:r>
          </w:p>
        </w:tc>
        <w:tc>
          <w:tcPr>
            <w:tcW w:w="4627" w:type="dxa"/>
            <w:vAlign w:val="center"/>
          </w:tcPr>
          <w:p w14:paraId="2F2BA8C8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06" w:rsidRPr="00384D67" w14:paraId="46095D1D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A83C8CE" w14:textId="1864B051" w:rsidR="001B2E06" w:rsidRDefault="001B2E0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do kontaktu</w:t>
            </w:r>
          </w:p>
        </w:tc>
        <w:tc>
          <w:tcPr>
            <w:tcW w:w="4627" w:type="dxa"/>
            <w:vAlign w:val="center"/>
          </w:tcPr>
          <w:p w14:paraId="4CBB3C69" w14:textId="77777777" w:rsidR="001B2E06" w:rsidRPr="00384D67" w:rsidRDefault="001B2E0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CE7FF62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E043004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27" w:type="dxa"/>
            <w:vAlign w:val="center"/>
          </w:tcPr>
          <w:p w14:paraId="31B30C34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A0AB39A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2B3D19EF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vAlign w:val="center"/>
          </w:tcPr>
          <w:p w14:paraId="6218BCA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5DAA5780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C0BD9AC" w14:textId="3E7D2107" w:rsidR="00402FB0" w:rsidRPr="00667EE6" w:rsidRDefault="000E67D1" w:rsidP="00667EE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8745038"/>
            <w:bookmarkEnd w:id="1"/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andydata</w:t>
            </w:r>
          </w:p>
        </w:tc>
      </w:tr>
      <w:tr w:rsidR="00402FB0" w:rsidRPr="00384D67" w14:paraId="003AEA20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B86878B" w14:textId="28B0A955" w:rsidR="004624C1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8745147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72" w:type="dxa"/>
            <w:gridSpan w:val="2"/>
            <w:vAlign w:val="center"/>
          </w:tcPr>
          <w:p w14:paraId="730ACBD7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364B8EBB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5093D06" w14:textId="5877DD5B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72" w:type="dxa"/>
            <w:gridSpan w:val="2"/>
            <w:vAlign w:val="center"/>
          </w:tcPr>
          <w:p w14:paraId="7E770018" w14:textId="77777777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39259F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4B412004" w14:textId="1E334082" w:rsidR="004624C1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5417E3"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4672" w:type="dxa"/>
            <w:gridSpan w:val="2"/>
            <w:vAlign w:val="center"/>
          </w:tcPr>
          <w:p w14:paraId="1C761CBC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0952D96A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0AFF7E41" w14:textId="2B33DBE9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72" w:type="dxa"/>
            <w:gridSpan w:val="2"/>
            <w:vAlign w:val="center"/>
          </w:tcPr>
          <w:p w14:paraId="069B27C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658BA6E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3B549FAD" w14:textId="7F884971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72" w:type="dxa"/>
            <w:gridSpan w:val="2"/>
            <w:vAlign w:val="center"/>
          </w:tcPr>
          <w:p w14:paraId="387E74E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0A14956" w14:textId="77777777" w:rsidTr="00402C05">
        <w:trPr>
          <w:trHeight w:val="1144"/>
        </w:trPr>
        <w:tc>
          <w:tcPr>
            <w:tcW w:w="9062" w:type="dxa"/>
            <w:gridSpan w:val="3"/>
            <w:vAlign w:val="center"/>
          </w:tcPr>
          <w:p w14:paraId="524D2557" w14:textId="2D7556FB" w:rsidR="00667EE6" w:rsidRDefault="00667EE6" w:rsidP="008E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Informacje o kandydatce</w:t>
            </w:r>
            <w:r w:rsidR="008E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kandydacie (krótka charakterystyka, opis dotychczasowej działalnoś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36D2C5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97C4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9F7C" w14:textId="0140C7FB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E" w:rsidRPr="00384D67" w14:paraId="79A32613" w14:textId="77777777" w:rsidTr="00667EE6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49F994" w14:textId="182691A3" w:rsidR="000E67D1" w:rsidRDefault="000E67D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44821"/>
            <w:bookmarkEnd w:id="2"/>
            <w:bookmarkEnd w:id="3"/>
          </w:p>
          <w:p w14:paraId="1AADE166" w14:textId="19E88FBA" w:rsidR="00667EE6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zgłoszenia dołączono:</w:t>
            </w:r>
          </w:p>
          <w:p w14:paraId="06637E0E" w14:textId="32F94241" w:rsidR="008C79A1" w:rsidRDefault="008E228E" w:rsidP="008C79A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7EE6" w:rsidRPr="00667EE6">
              <w:rPr>
                <w:rFonts w:ascii="Times New Roman" w:hAnsi="Times New Roman" w:cs="Times New Roman"/>
                <w:sz w:val="24"/>
                <w:szCs w:val="24"/>
              </w:rPr>
              <w:t xml:space="preserve">okument potwierdzający, że </w:t>
            </w:r>
            <w:r w:rsidR="008C79A1" w:rsidRPr="00667EE6">
              <w:rPr>
                <w:rFonts w:ascii="Times New Roman" w:hAnsi="Times New Roman" w:cs="Times New Roman"/>
                <w:sz w:val="24"/>
                <w:szCs w:val="24"/>
              </w:rPr>
              <w:t>w/w podmiot</w:t>
            </w:r>
            <w:r w:rsidR="00EB0EFA">
              <w:rPr>
                <w:rFonts w:ascii="Times New Roman" w:hAnsi="Times New Roman" w:cs="Times New Roman"/>
                <w:sz w:val="24"/>
                <w:szCs w:val="24"/>
              </w:rPr>
              <w:t xml:space="preserve"> skupia osoby starsze lub</w:t>
            </w:r>
            <w:r w:rsidR="008C79A1" w:rsidRPr="0066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FA">
              <w:rPr>
                <w:rFonts w:ascii="Times New Roman" w:hAnsi="Times New Roman" w:cs="Times New Roman"/>
                <w:sz w:val="24"/>
                <w:szCs w:val="24"/>
              </w:rPr>
              <w:t>działa na ich rzecz np. oświadczenie,</w:t>
            </w:r>
          </w:p>
          <w:p w14:paraId="7713A50A" w14:textId="16E3B4B1" w:rsidR="00667EE6" w:rsidRPr="00667EE6" w:rsidRDefault="008E228E" w:rsidP="008C79A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świadczenie 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o wyrażeniu 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zgod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 xml:space="preserve"> na kandydowanie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 do Rad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F697B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9657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8CF0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8E9F" w14:textId="21918066" w:rsidR="008C79A1" w:rsidRPr="00384D67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23024B4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6A6" w14:textId="011A8C3A" w:rsidR="004624C1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5C93" w14:textId="10DE5E6A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2FB0" w:rsidRPr="00384D67" w14:paraId="1ABE287D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B29" w14:textId="72824DF5" w:rsidR="00402FB0" w:rsidRPr="00667EE6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EE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624C1" w:rsidRPr="00667EE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48B5" w14:textId="74190AF4" w:rsidR="00402FB0" w:rsidRPr="00667EE6" w:rsidRDefault="008E228E" w:rsidP="008E22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E67D1" w:rsidRPr="00667EE6">
              <w:rPr>
                <w:rFonts w:ascii="Times New Roman" w:hAnsi="Times New Roman" w:cs="Times New Roman"/>
                <w:sz w:val="18"/>
                <w:szCs w:val="18"/>
              </w:rPr>
              <w:t>odpisy osób uprawnionych do reprezentowania podmiotu dokonującego zgłoszenia</w:t>
            </w:r>
          </w:p>
        </w:tc>
      </w:tr>
      <w:bookmarkEnd w:id="4"/>
    </w:tbl>
    <w:p w14:paraId="0C2409FF" w14:textId="77777777" w:rsidR="004624C1" w:rsidRPr="00384D67" w:rsidRDefault="004624C1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997956" w14:textId="77777777" w:rsidR="00C61CC5" w:rsidRPr="00384D67" w:rsidRDefault="00C61CC5" w:rsidP="00104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A47D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26"/>
        <w:gridCol w:w="2028"/>
        <w:gridCol w:w="1822"/>
        <w:gridCol w:w="1815"/>
      </w:tblGrid>
      <w:tr w:rsidR="001B2E06" w:rsidRPr="009670CA" w14:paraId="4A092557" w14:textId="77777777" w:rsidTr="00691180">
        <w:trPr>
          <w:trHeight w:val="694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6390EE0C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ane</w:t>
            </w:r>
            <w:r w:rsidRPr="001B2E06">
              <w:rPr>
                <w:rFonts w:ascii="Times New Roman" w:hAnsi="Times New Roman" w:cs="Times New Roman"/>
                <w:b/>
                <w:bCs/>
              </w:rPr>
              <w:t xml:space="preserve"> osób tworzących grupę nieformalną</w:t>
            </w:r>
          </w:p>
        </w:tc>
      </w:tr>
      <w:tr w:rsidR="001B2E06" w:rsidRPr="00384D67" w14:paraId="4002CC12" w14:textId="77777777" w:rsidTr="00691180">
        <w:trPr>
          <w:trHeight w:val="562"/>
        </w:trPr>
        <w:tc>
          <w:tcPr>
            <w:tcW w:w="671" w:type="dxa"/>
            <w:vAlign w:val="center"/>
          </w:tcPr>
          <w:p w14:paraId="5BEA526C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6" w:type="dxa"/>
            <w:vAlign w:val="center"/>
          </w:tcPr>
          <w:p w14:paraId="4768CE94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028" w:type="dxa"/>
            <w:vAlign w:val="center"/>
          </w:tcPr>
          <w:p w14:paraId="1AC9D956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  <w:tc>
          <w:tcPr>
            <w:tcW w:w="1822" w:type="dxa"/>
            <w:vAlign w:val="center"/>
          </w:tcPr>
          <w:p w14:paraId="4CA37C5A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Rok urodzenia</w:t>
            </w:r>
          </w:p>
        </w:tc>
        <w:tc>
          <w:tcPr>
            <w:tcW w:w="1815" w:type="dxa"/>
            <w:vAlign w:val="center"/>
          </w:tcPr>
          <w:p w14:paraId="36E666CE" w14:textId="77777777" w:rsidR="001B2E06" w:rsidRPr="001B2E06" w:rsidRDefault="001B2E06" w:rsidP="006911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1B2E06" w:rsidRPr="00384D67" w14:paraId="5F3C0A42" w14:textId="77777777" w:rsidTr="00691180">
        <w:tc>
          <w:tcPr>
            <w:tcW w:w="671" w:type="dxa"/>
            <w:vAlign w:val="center"/>
          </w:tcPr>
          <w:p w14:paraId="465BA335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26" w:type="dxa"/>
          </w:tcPr>
          <w:p w14:paraId="44910BD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0B7FD39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1E4AF81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D2DC06D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37D36476" w14:textId="77777777" w:rsidTr="00691180">
        <w:tc>
          <w:tcPr>
            <w:tcW w:w="671" w:type="dxa"/>
            <w:vAlign w:val="center"/>
          </w:tcPr>
          <w:p w14:paraId="1D627F23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26" w:type="dxa"/>
          </w:tcPr>
          <w:p w14:paraId="66B4308A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9B6FB4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BD2577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F71479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1EACD321" w14:textId="77777777" w:rsidTr="00691180">
        <w:tc>
          <w:tcPr>
            <w:tcW w:w="671" w:type="dxa"/>
            <w:vAlign w:val="center"/>
          </w:tcPr>
          <w:p w14:paraId="43C1D42A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726" w:type="dxa"/>
          </w:tcPr>
          <w:p w14:paraId="7DF52C2A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1AC5074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A973C1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6E94945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61A20823" w14:textId="77777777" w:rsidTr="00691180">
        <w:tc>
          <w:tcPr>
            <w:tcW w:w="671" w:type="dxa"/>
            <w:vAlign w:val="center"/>
          </w:tcPr>
          <w:p w14:paraId="672C6484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726" w:type="dxa"/>
          </w:tcPr>
          <w:p w14:paraId="2D18F964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32243836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28D430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050AA4C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3CBEBF60" w14:textId="77777777" w:rsidTr="00691180">
        <w:tc>
          <w:tcPr>
            <w:tcW w:w="671" w:type="dxa"/>
            <w:vAlign w:val="center"/>
          </w:tcPr>
          <w:p w14:paraId="201F2186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726" w:type="dxa"/>
          </w:tcPr>
          <w:p w14:paraId="6555E05A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A8CD242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776B0796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00F0EFC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12E665E8" w14:textId="77777777" w:rsidTr="00691180">
        <w:tc>
          <w:tcPr>
            <w:tcW w:w="671" w:type="dxa"/>
            <w:vAlign w:val="center"/>
          </w:tcPr>
          <w:p w14:paraId="7CC099F1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726" w:type="dxa"/>
          </w:tcPr>
          <w:p w14:paraId="03DEAB1D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1057350E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7C9B126E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41EF694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70BAE4FF" w14:textId="77777777" w:rsidTr="00691180">
        <w:tc>
          <w:tcPr>
            <w:tcW w:w="671" w:type="dxa"/>
            <w:vAlign w:val="center"/>
          </w:tcPr>
          <w:p w14:paraId="2BE03C77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726" w:type="dxa"/>
          </w:tcPr>
          <w:p w14:paraId="547C6A2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400907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4B1FCB7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1B38E521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01DF47D6" w14:textId="77777777" w:rsidTr="00691180">
        <w:tc>
          <w:tcPr>
            <w:tcW w:w="671" w:type="dxa"/>
            <w:vAlign w:val="center"/>
          </w:tcPr>
          <w:p w14:paraId="4CF00BD0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726" w:type="dxa"/>
          </w:tcPr>
          <w:p w14:paraId="30020A1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594A2B4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D6A7C70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49349906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4D8F78CC" w14:textId="77777777" w:rsidTr="00691180">
        <w:tc>
          <w:tcPr>
            <w:tcW w:w="671" w:type="dxa"/>
            <w:vAlign w:val="center"/>
          </w:tcPr>
          <w:p w14:paraId="6DD3893F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726" w:type="dxa"/>
          </w:tcPr>
          <w:p w14:paraId="6745320B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649DC00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12DC222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2216538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34C7BEE4" w14:textId="77777777" w:rsidTr="00691180">
        <w:tc>
          <w:tcPr>
            <w:tcW w:w="671" w:type="dxa"/>
            <w:vAlign w:val="center"/>
          </w:tcPr>
          <w:p w14:paraId="141A15A2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726" w:type="dxa"/>
          </w:tcPr>
          <w:p w14:paraId="47BCB46E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2D62ABDD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D68173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D4ED82B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  <w:tr w:rsidR="001B2E06" w:rsidRPr="00384D67" w14:paraId="62813558" w14:textId="77777777" w:rsidTr="00691180">
        <w:tc>
          <w:tcPr>
            <w:tcW w:w="671" w:type="dxa"/>
            <w:vAlign w:val="center"/>
          </w:tcPr>
          <w:p w14:paraId="6DF2FF6D" w14:textId="77777777" w:rsidR="001B2E06" w:rsidRPr="001B2E06" w:rsidRDefault="001B2E06" w:rsidP="0069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E06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2726" w:type="dxa"/>
          </w:tcPr>
          <w:p w14:paraId="1E3DE732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14:paraId="47DB2089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C7C0A87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7DAC9FF3" w14:textId="77777777" w:rsidR="001B2E06" w:rsidRPr="001B2E06" w:rsidRDefault="001B2E06" w:rsidP="00691180">
            <w:pPr>
              <w:rPr>
                <w:rFonts w:ascii="Times New Roman" w:hAnsi="Times New Roman" w:cs="Times New Roman"/>
              </w:rPr>
            </w:pPr>
          </w:p>
        </w:tc>
      </w:tr>
    </w:tbl>
    <w:p w14:paraId="48E91C4B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D50D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FCA6D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26FA8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57170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5C0FE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1394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D5A9B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CD856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967F2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AA46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F9FD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861B5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B5F5B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B1179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EB0B2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F7FE1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95B29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16F78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8C09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E4A0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27F5F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BFD0C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7EFED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B950E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1AB3" w14:textId="77777777" w:rsidR="001B2E06" w:rsidRDefault="001B2E06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2B271" w14:textId="77777777" w:rsidR="008E228E" w:rsidRDefault="000E67D1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="008E228E">
        <w:rPr>
          <w:rFonts w:ascii="Times New Roman" w:hAnsi="Times New Roman" w:cs="Times New Roman"/>
          <w:b/>
          <w:sz w:val="24"/>
          <w:szCs w:val="24"/>
        </w:rPr>
        <w:t xml:space="preserve">kandydata </w:t>
      </w:r>
    </w:p>
    <w:p w14:paraId="73537A57" w14:textId="2B886AB7" w:rsidR="00C61CC5" w:rsidRPr="004857E7" w:rsidRDefault="000E67D1" w:rsidP="00485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o wyrażeniu zgody na kandydowanie do Rady Seniorów w Olsztynku</w:t>
      </w:r>
    </w:p>
    <w:p w14:paraId="411822DC" w14:textId="77777777" w:rsidR="004857E7" w:rsidRPr="004857E7" w:rsidRDefault="004857E7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769F" w14:textId="77777777" w:rsidR="004857E7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Ja, niżej podpisana/podpisany ……..……………………………….., zamieszkała/zamieszkały …………………………………………………… oświadczam, że</w:t>
      </w:r>
      <w:r w:rsidR="004857E7" w:rsidRPr="004857E7">
        <w:rPr>
          <w:rFonts w:ascii="Times New Roman" w:hAnsi="Times New Roman" w:cs="Times New Roman"/>
          <w:sz w:val="24"/>
          <w:szCs w:val="24"/>
        </w:rPr>
        <w:t>:</w:t>
      </w:r>
    </w:p>
    <w:p w14:paraId="1EA722F9" w14:textId="77777777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na kandydowanie do Rady Seniorów w Olsztynku,</w:t>
      </w:r>
    </w:p>
    <w:p w14:paraId="7B1D4B46" w14:textId="17085E65" w:rsid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nie byłam/byłem i nie jestem skazana/skazany prawomocnym wyrokiem sądu za przestępstwa umyślne,</w:t>
      </w:r>
    </w:p>
    <w:p w14:paraId="7B6D2978" w14:textId="0CA7E3B3" w:rsidR="004857E7" w:rsidRP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korzystam z pełni praw publicznych oraz posiadam pełną zdolność do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7E7">
        <w:rPr>
          <w:rFonts w:ascii="Times New Roman" w:hAnsi="Times New Roman" w:cs="Times New Roman"/>
          <w:sz w:val="24"/>
          <w:szCs w:val="24"/>
        </w:rPr>
        <w:t>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88F9F1" w14:textId="1DB1EDB6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zgodnie 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 RODO) na przetwarzanie moich danych osobowych w zakresie imienia, nazwiska, wieku, numeru telefonu, adresu e-mail, adresu zamieszkania i innych przekazanych danych w związku z procedurą utworzenia Rady Seniorów w Olsztynku i realizacją Zarządzenia Burmistrza Olsztynka w sprawie naboru kandydatów na członków Rady Seniorów w Olsztynku oraz uchwały Nr LIII-476/2023 Rady Miejskiej w Olsztynku z dnia 2 lutego 2023 r. w sprawie utworzenia Rady Seniorów i nadania jej Statutu.</w:t>
      </w:r>
    </w:p>
    <w:p w14:paraId="34E956BD" w14:textId="77777777" w:rsidR="004857E7" w:rsidRPr="004857E7" w:rsidRDefault="004857E7" w:rsidP="0048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1D04F" w14:textId="2AE02FF5" w:rsidR="000E67D1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4AE3" w14:textId="77777777" w:rsidR="000E67D1" w:rsidRPr="004857E7" w:rsidRDefault="000E67D1" w:rsidP="00485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097"/>
      </w:tblGrid>
      <w:tr w:rsidR="000E67D1" w:rsidRPr="004857E7" w14:paraId="588CBA5A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DCB3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B710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E67D1" w:rsidRPr="004857E7" w14:paraId="2133180E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EADC" w14:textId="59F9F044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D70" w14:textId="5EFB2F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czytelny podpis kandydata</w:t>
            </w:r>
          </w:p>
        </w:tc>
      </w:tr>
    </w:tbl>
    <w:p w14:paraId="391BD583" w14:textId="00DB0864" w:rsidR="000E67D1" w:rsidRDefault="000E67D1" w:rsidP="00EF4E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67D1" w:rsidSect="0066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C2DE8"/>
    <w:multiLevelType w:val="hybridMultilevel"/>
    <w:tmpl w:val="A4FA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181E"/>
    <w:multiLevelType w:val="hybridMultilevel"/>
    <w:tmpl w:val="A85EB11C"/>
    <w:lvl w:ilvl="0" w:tplc="C3D4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DB"/>
    <w:multiLevelType w:val="hybridMultilevel"/>
    <w:tmpl w:val="3A4C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BE5"/>
    <w:multiLevelType w:val="hybridMultilevel"/>
    <w:tmpl w:val="68B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22C"/>
    <w:multiLevelType w:val="hybridMultilevel"/>
    <w:tmpl w:val="1A962BA8"/>
    <w:lvl w:ilvl="0" w:tplc="5B0A23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C6C"/>
    <w:multiLevelType w:val="hybridMultilevel"/>
    <w:tmpl w:val="65165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103"/>
    <w:multiLevelType w:val="hybridMultilevel"/>
    <w:tmpl w:val="3CCE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8161">
    <w:abstractNumId w:val="6"/>
  </w:num>
  <w:num w:numId="2" w16cid:durableId="256719709">
    <w:abstractNumId w:val="8"/>
  </w:num>
  <w:num w:numId="3" w16cid:durableId="1177039114">
    <w:abstractNumId w:val="3"/>
  </w:num>
  <w:num w:numId="4" w16cid:durableId="420953996">
    <w:abstractNumId w:val="1"/>
  </w:num>
  <w:num w:numId="5" w16cid:durableId="1892421168">
    <w:abstractNumId w:val="7"/>
  </w:num>
  <w:num w:numId="6" w16cid:durableId="150028046">
    <w:abstractNumId w:val="2"/>
  </w:num>
  <w:num w:numId="7" w16cid:durableId="799810118">
    <w:abstractNumId w:val="5"/>
  </w:num>
  <w:num w:numId="8" w16cid:durableId="712849254">
    <w:abstractNumId w:val="4"/>
  </w:num>
  <w:num w:numId="9" w16cid:durableId="190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B6"/>
    <w:rsid w:val="0001024F"/>
    <w:rsid w:val="000449F5"/>
    <w:rsid w:val="000560E8"/>
    <w:rsid w:val="000E2F92"/>
    <w:rsid w:val="000E67D1"/>
    <w:rsid w:val="00104B3C"/>
    <w:rsid w:val="00183B63"/>
    <w:rsid w:val="001B2E06"/>
    <w:rsid w:val="0020653E"/>
    <w:rsid w:val="00227C6C"/>
    <w:rsid w:val="003165F6"/>
    <w:rsid w:val="00320AB1"/>
    <w:rsid w:val="003554ED"/>
    <w:rsid w:val="00384C7F"/>
    <w:rsid w:val="00384D67"/>
    <w:rsid w:val="003F2912"/>
    <w:rsid w:val="00402FB0"/>
    <w:rsid w:val="0043026A"/>
    <w:rsid w:val="004624C1"/>
    <w:rsid w:val="004857E7"/>
    <w:rsid w:val="00487AE1"/>
    <w:rsid w:val="004A460D"/>
    <w:rsid w:val="004B33DE"/>
    <w:rsid w:val="005353C1"/>
    <w:rsid w:val="005417E3"/>
    <w:rsid w:val="00601EB4"/>
    <w:rsid w:val="00620BB6"/>
    <w:rsid w:val="00667EE6"/>
    <w:rsid w:val="00674950"/>
    <w:rsid w:val="00767B13"/>
    <w:rsid w:val="007E4769"/>
    <w:rsid w:val="00831CF9"/>
    <w:rsid w:val="00847427"/>
    <w:rsid w:val="008C79A1"/>
    <w:rsid w:val="008D66CA"/>
    <w:rsid w:val="008E228E"/>
    <w:rsid w:val="00963ADB"/>
    <w:rsid w:val="009670CA"/>
    <w:rsid w:val="00A01EBD"/>
    <w:rsid w:val="00A404F7"/>
    <w:rsid w:val="00B13591"/>
    <w:rsid w:val="00C17115"/>
    <w:rsid w:val="00C61CC5"/>
    <w:rsid w:val="00CF47F7"/>
    <w:rsid w:val="00D636B3"/>
    <w:rsid w:val="00DF20D0"/>
    <w:rsid w:val="00E13851"/>
    <w:rsid w:val="00E46941"/>
    <w:rsid w:val="00EB0EFA"/>
    <w:rsid w:val="00EF4EB4"/>
    <w:rsid w:val="00F12579"/>
    <w:rsid w:val="00F4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317"/>
  <w15:docId w15:val="{D8289C42-34D0-4A06-ABAB-D9C3DF1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17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46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810F-58AC-406E-85CA-F16E321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tomaszewska</cp:lastModifiedBy>
  <cp:revision>5</cp:revision>
  <cp:lastPrinted>2026-05-13T08:10:00Z</cp:lastPrinted>
  <dcterms:created xsi:type="dcterms:W3CDTF">2026-05-13T07:30:00Z</dcterms:created>
  <dcterms:modified xsi:type="dcterms:W3CDTF">2026-05-22T07:43:00Z</dcterms:modified>
</cp:coreProperties>
</file>